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05E8" w14:textId="77777777" w:rsidR="00984F23" w:rsidRPr="00F22CC6" w:rsidRDefault="00984F23" w:rsidP="00984F23">
      <w:pPr>
        <w:rPr>
          <w:rFonts w:ascii="ＭＳ 明朝" w:hAnsi="ＭＳ 明朝"/>
          <w:sz w:val="22"/>
        </w:rPr>
      </w:pPr>
      <w:r w:rsidRPr="00F22CC6">
        <w:rPr>
          <w:rFonts w:ascii="ＭＳ 明朝" w:hAnsi="ＭＳ 明朝" w:hint="eastAsia"/>
          <w:sz w:val="22"/>
        </w:rPr>
        <w:t>（様式</w:t>
      </w:r>
      <w:r>
        <w:rPr>
          <w:rFonts w:ascii="ＭＳ 明朝" w:hAnsi="ＭＳ 明朝" w:hint="eastAsia"/>
          <w:sz w:val="22"/>
        </w:rPr>
        <w:t>６</w:t>
      </w:r>
      <w:r w:rsidRPr="00F22CC6">
        <w:rPr>
          <w:rFonts w:ascii="ＭＳ 明朝" w:hAnsi="ＭＳ 明朝" w:hint="eastAsia"/>
          <w:sz w:val="22"/>
        </w:rPr>
        <w:t>）</w:t>
      </w:r>
    </w:p>
    <w:p w14:paraId="351E6EF9" w14:textId="77777777" w:rsidR="00984F23" w:rsidRPr="00984F23" w:rsidRDefault="00984F23" w:rsidP="00984F23">
      <w:pPr>
        <w:jc w:val="center"/>
        <w:rPr>
          <w:rFonts w:ascii="ＭＳ 明朝" w:hAnsi="ＭＳ 明朝"/>
          <w:sz w:val="28"/>
          <w:szCs w:val="28"/>
        </w:rPr>
      </w:pPr>
      <w:r w:rsidRPr="00984F23">
        <w:rPr>
          <w:rFonts w:ascii="ＭＳ 明朝" w:hAnsi="ＭＳ 明朝" w:hint="eastAsia"/>
          <w:sz w:val="28"/>
          <w:szCs w:val="28"/>
        </w:rPr>
        <w:t>「元気ちば！健康チャレンジ事業」企画運営業務委託の</w:t>
      </w:r>
    </w:p>
    <w:p w14:paraId="6B940A31" w14:textId="77777777" w:rsidR="00984F23" w:rsidRPr="00984F23" w:rsidRDefault="00984F23" w:rsidP="00984F23">
      <w:pPr>
        <w:jc w:val="center"/>
        <w:rPr>
          <w:rFonts w:ascii="ＭＳ 明朝" w:hAnsi="ＭＳ 明朝"/>
          <w:sz w:val="28"/>
          <w:szCs w:val="28"/>
        </w:rPr>
      </w:pPr>
      <w:r w:rsidRPr="00984F23">
        <w:rPr>
          <w:rFonts w:ascii="ＭＳ 明朝" w:hAnsi="ＭＳ 明朝" w:hint="eastAsia"/>
          <w:sz w:val="28"/>
          <w:szCs w:val="28"/>
        </w:rPr>
        <w:t>提案書作成に係る質問書</w:t>
      </w:r>
    </w:p>
    <w:p w14:paraId="2957DB6F" w14:textId="77777777" w:rsidR="00984F23" w:rsidRDefault="00984F23" w:rsidP="00D061A2">
      <w:pPr>
        <w:rPr>
          <w:szCs w:val="21"/>
        </w:rPr>
      </w:pPr>
    </w:p>
    <w:tbl>
      <w:tblPr>
        <w:tblW w:w="852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915"/>
        <w:gridCol w:w="1985"/>
        <w:gridCol w:w="3045"/>
      </w:tblGrid>
      <w:tr w:rsidR="00984F23" w14:paraId="10BB597A" w14:textId="77777777" w:rsidTr="00D849EE">
        <w:trPr>
          <w:trHeight w:val="385"/>
        </w:trPr>
        <w:tc>
          <w:tcPr>
            <w:tcW w:w="1575" w:type="dxa"/>
          </w:tcPr>
          <w:p w14:paraId="2A89FEE0" w14:textId="77777777" w:rsidR="00984F23" w:rsidRPr="008E3E0C" w:rsidRDefault="00984F23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1915" w:type="dxa"/>
          </w:tcPr>
          <w:p w14:paraId="0B03B125" w14:textId="77777777" w:rsidR="00984F23" w:rsidRDefault="00984F23" w:rsidP="00D061A2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7AF7CC9" w14:textId="77777777" w:rsidR="00984F23" w:rsidRPr="008E3E0C" w:rsidRDefault="008E3E0C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担当部署名</w:t>
            </w:r>
          </w:p>
        </w:tc>
        <w:tc>
          <w:tcPr>
            <w:tcW w:w="3045" w:type="dxa"/>
          </w:tcPr>
          <w:p w14:paraId="1252E22B" w14:textId="77777777" w:rsidR="00984F23" w:rsidRDefault="00984F23" w:rsidP="00D061A2">
            <w:pPr>
              <w:rPr>
                <w:szCs w:val="21"/>
              </w:rPr>
            </w:pPr>
          </w:p>
        </w:tc>
      </w:tr>
      <w:tr w:rsidR="00984F23" w14:paraId="13EC241C" w14:textId="77777777" w:rsidTr="00D849EE">
        <w:trPr>
          <w:trHeight w:val="419"/>
        </w:trPr>
        <w:tc>
          <w:tcPr>
            <w:tcW w:w="1575" w:type="dxa"/>
          </w:tcPr>
          <w:p w14:paraId="7E64463A" w14:textId="77777777" w:rsidR="00984F23" w:rsidRPr="008E3E0C" w:rsidRDefault="00984F23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1915" w:type="dxa"/>
          </w:tcPr>
          <w:p w14:paraId="67E72604" w14:textId="77777777" w:rsidR="00984F23" w:rsidRDefault="00984F23" w:rsidP="00D061A2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9AA468A" w14:textId="77777777" w:rsidR="00984F23" w:rsidRPr="005B3CB3" w:rsidRDefault="008E3E0C" w:rsidP="008E3E0C">
            <w:pPr>
              <w:jc w:val="center"/>
              <w:rPr>
                <w:sz w:val="22"/>
              </w:rPr>
            </w:pPr>
            <w:r w:rsidRPr="005B3CB3">
              <w:rPr>
                <w:rFonts w:hint="eastAsia"/>
                <w:sz w:val="22"/>
              </w:rPr>
              <w:t>E-mail</w:t>
            </w:r>
            <w:r w:rsidRPr="005B3CB3">
              <w:rPr>
                <w:rFonts w:hint="eastAsia"/>
                <w:sz w:val="22"/>
              </w:rPr>
              <w:t xml:space="preserve">　</w:t>
            </w:r>
            <w:r w:rsidRPr="005B3CB3"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3045" w:type="dxa"/>
          </w:tcPr>
          <w:p w14:paraId="0460E2DE" w14:textId="77777777" w:rsidR="00984F23" w:rsidRDefault="00984F23" w:rsidP="00D061A2">
            <w:pPr>
              <w:rPr>
                <w:szCs w:val="21"/>
              </w:rPr>
            </w:pPr>
          </w:p>
        </w:tc>
      </w:tr>
      <w:tr w:rsidR="00984F23" w14:paraId="7DD6F62C" w14:textId="77777777" w:rsidTr="00D849EE">
        <w:trPr>
          <w:trHeight w:val="411"/>
        </w:trPr>
        <w:tc>
          <w:tcPr>
            <w:tcW w:w="1575" w:type="dxa"/>
          </w:tcPr>
          <w:p w14:paraId="65320842" w14:textId="77777777" w:rsidR="00984F23" w:rsidRPr="008E3E0C" w:rsidRDefault="00984F23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15" w:type="dxa"/>
          </w:tcPr>
          <w:p w14:paraId="4B73ADC2" w14:textId="77777777" w:rsidR="00984F23" w:rsidRDefault="00984F23" w:rsidP="00D061A2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2FDDC6E4" w14:textId="77777777" w:rsidR="00984F23" w:rsidRPr="005B3CB3" w:rsidRDefault="008E3E0C" w:rsidP="008E3E0C">
            <w:pPr>
              <w:jc w:val="center"/>
              <w:rPr>
                <w:sz w:val="24"/>
                <w:szCs w:val="24"/>
              </w:rPr>
            </w:pPr>
            <w:r w:rsidRPr="005B3CB3">
              <w:rPr>
                <w:rFonts w:hint="eastAsia"/>
                <w:sz w:val="24"/>
                <w:szCs w:val="24"/>
              </w:rPr>
              <w:t>FAX</w:t>
            </w:r>
            <w:r w:rsidRPr="005B3CB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045" w:type="dxa"/>
          </w:tcPr>
          <w:p w14:paraId="6A23E361" w14:textId="77777777" w:rsidR="00984F23" w:rsidRDefault="00984F23" w:rsidP="00D061A2">
            <w:pPr>
              <w:rPr>
                <w:szCs w:val="21"/>
              </w:rPr>
            </w:pPr>
          </w:p>
        </w:tc>
      </w:tr>
      <w:tr w:rsidR="00984F23" w14:paraId="7438CE1D" w14:textId="77777777" w:rsidTr="00984F23">
        <w:trPr>
          <w:trHeight w:val="3450"/>
        </w:trPr>
        <w:tc>
          <w:tcPr>
            <w:tcW w:w="1575" w:type="dxa"/>
          </w:tcPr>
          <w:p w14:paraId="3AAEF271" w14:textId="77777777" w:rsidR="00984F23" w:rsidRDefault="00984F23" w:rsidP="00D061A2">
            <w:pPr>
              <w:rPr>
                <w:szCs w:val="21"/>
              </w:rPr>
            </w:pPr>
          </w:p>
          <w:p w14:paraId="6497A7A6" w14:textId="77777777" w:rsidR="008E3E0C" w:rsidRDefault="008E3E0C" w:rsidP="00D061A2">
            <w:pPr>
              <w:rPr>
                <w:szCs w:val="21"/>
              </w:rPr>
            </w:pPr>
          </w:p>
          <w:p w14:paraId="290779E7" w14:textId="77777777" w:rsidR="008E3E0C" w:rsidRDefault="008E3E0C" w:rsidP="00D061A2">
            <w:pPr>
              <w:rPr>
                <w:szCs w:val="21"/>
              </w:rPr>
            </w:pPr>
          </w:p>
          <w:p w14:paraId="1EDC4A4B" w14:textId="77777777" w:rsidR="008E3E0C" w:rsidRDefault="008E3E0C" w:rsidP="008E3E0C">
            <w:pPr>
              <w:jc w:val="center"/>
              <w:rPr>
                <w:szCs w:val="21"/>
              </w:rPr>
            </w:pPr>
          </w:p>
          <w:p w14:paraId="041ADBA4" w14:textId="77777777" w:rsidR="00984F23" w:rsidRPr="008E3E0C" w:rsidRDefault="00984F23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質問</w:t>
            </w:r>
          </w:p>
        </w:tc>
        <w:tc>
          <w:tcPr>
            <w:tcW w:w="6945" w:type="dxa"/>
            <w:gridSpan w:val="3"/>
          </w:tcPr>
          <w:p w14:paraId="1568E57E" w14:textId="77777777" w:rsidR="00984F23" w:rsidRDefault="00984F23" w:rsidP="00D061A2">
            <w:pPr>
              <w:rPr>
                <w:szCs w:val="21"/>
              </w:rPr>
            </w:pPr>
          </w:p>
        </w:tc>
      </w:tr>
      <w:tr w:rsidR="00984F23" w14:paraId="1274739B" w14:textId="77777777" w:rsidTr="00984F23">
        <w:trPr>
          <w:trHeight w:val="4163"/>
        </w:trPr>
        <w:tc>
          <w:tcPr>
            <w:tcW w:w="1575" w:type="dxa"/>
          </w:tcPr>
          <w:p w14:paraId="42482958" w14:textId="77777777" w:rsidR="00984F23" w:rsidRDefault="00984F23" w:rsidP="00D061A2">
            <w:pPr>
              <w:rPr>
                <w:szCs w:val="21"/>
              </w:rPr>
            </w:pPr>
          </w:p>
          <w:p w14:paraId="6566E3B7" w14:textId="77777777" w:rsidR="00984F23" w:rsidRDefault="00984F23" w:rsidP="00D061A2">
            <w:pPr>
              <w:rPr>
                <w:szCs w:val="21"/>
              </w:rPr>
            </w:pPr>
          </w:p>
          <w:p w14:paraId="373AE003" w14:textId="77777777" w:rsidR="00984F23" w:rsidRDefault="00984F23" w:rsidP="00D061A2">
            <w:pPr>
              <w:rPr>
                <w:szCs w:val="21"/>
              </w:rPr>
            </w:pPr>
          </w:p>
          <w:p w14:paraId="68B0A895" w14:textId="77777777" w:rsidR="00984F23" w:rsidRDefault="00984F23" w:rsidP="00D061A2">
            <w:pPr>
              <w:rPr>
                <w:szCs w:val="21"/>
              </w:rPr>
            </w:pPr>
          </w:p>
          <w:p w14:paraId="5C403FA2" w14:textId="77777777" w:rsidR="00984F23" w:rsidRPr="008E3E0C" w:rsidRDefault="00984F23" w:rsidP="008E3E0C">
            <w:pPr>
              <w:jc w:val="center"/>
              <w:rPr>
                <w:sz w:val="24"/>
                <w:szCs w:val="24"/>
              </w:rPr>
            </w:pPr>
            <w:r w:rsidRPr="008E3E0C">
              <w:rPr>
                <w:rFonts w:hint="eastAsia"/>
                <w:sz w:val="24"/>
                <w:szCs w:val="24"/>
              </w:rPr>
              <w:t>回答</w:t>
            </w:r>
          </w:p>
          <w:p w14:paraId="27D60C16" w14:textId="77777777" w:rsidR="00984F23" w:rsidRDefault="00984F23" w:rsidP="008E3E0C">
            <w:pPr>
              <w:ind w:left="240" w:hangingChars="100" w:hanging="240"/>
              <w:rPr>
                <w:szCs w:val="21"/>
              </w:rPr>
            </w:pPr>
            <w:r w:rsidRPr="008E3E0C">
              <w:rPr>
                <w:rFonts w:hint="eastAsia"/>
                <w:sz w:val="24"/>
                <w:szCs w:val="24"/>
              </w:rPr>
              <w:t>※記入しないこと</w:t>
            </w:r>
          </w:p>
        </w:tc>
        <w:tc>
          <w:tcPr>
            <w:tcW w:w="6945" w:type="dxa"/>
            <w:gridSpan w:val="3"/>
          </w:tcPr>
          <w:p w14:paraId="599A607D" w14:textId="77777777" w:rsidR="00984F23" w:rsidRDefault="00984F23" w:rsidP="00D061A2">
            <w:pPr>
              <w:rPr>
                <w:szCs w:val="21"/>
              </w:rPr>
            </w:pPr>
          </w:p>
        </w:tc>
      </w:tr>
    </w:tbl>
    <w:p w14:paraId="1883ACC5" w14:textId="77777777" w:rsidR="00984F23" w:rsidRDefault="00984F23" w:rsidP="00D061A2">
      <w:pPr>
        <w:rPr>
          <w:szCs w:val="21"/>
        </w:rPr>
      </w:pPr>
    </w:p>
    <w:p w14:paraId="0E87C288" w14:textId="77777777" w:rsidR="008E3E0C" w:rsidRPr="008E3E0C" w:rsidRDefault="008E3E0C" w:rsidP="00D061A2">
      <w:pPr>
        <w:rPr>
          <w:sz w:val="24"/>
          <w:szCs w:val="24"/>
        </w:rPr>
      </w:pPr>
      <w:r w:rsidRPr="008E3E0C">
        <w:rPr>
          <w:rFonts w:hint="eastAsia"/>
          <w:sz w:val="24"/>
          <w:szCs w:val="24"/>
        </w:rPr>
        <w:t>注意事項</w:t>
      </w:r>
    </w:p>
    <w:p w14:paraId="093EA165" w14:textId="77777777" w:rsidR="008E3E0C" w:rsidRPr="008E3E0C" w:rsidRDefault="008E3E0C" w:rsidP="008E3E0C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8E3E0C">
        <w:rPr>
          <w:rFonts w:hint="eastAsia"/>
          <w:sz w:val="24"/>
          <w:szCs w:val="24"/>
        </w:rPr>
        <w:t>質問内容については、簡潔明瞭に記述してください。</w:t>
      </w:r>
    </w:p>
    <w:p w14:paraId="42C245D4" w14:textId="77777777" w:rsidR="008E3E0C" w:rsidRPr="008E3E0C" w:rsidRDefault="008E3E0C" w:rsidP="008E3E0C">
      <w:pPr>
        <w:pStyle w:val="aa"/>
        <w:numPr>
          <w:ilvl w:val="0"/>
          <w:numId w:val="4"/>
        </w:numPr>
        <w:ind w:leftChars="0"/>
        <w:rPr>
          <w:sz w:val="24"/>
          <w:szCs w:val="24"/>
        </w:rPr>
      </w:pPr>
      <w:r w:rsidRPr="008E3E0C">
        <w:rPr>
          <w:rFonts w:hint="eastAsia"/>
          <w:sz w:val="24"/>
          <w:szCs w:val="24"/>
        </w:rPr>
        <w:t>質問内容によっては、回答できない場合がありますので、ご了承ください。</w:t>
      </w:r>
    </w:p>
    <w:p w14:paraId="31FDC150" w14:textId="77777777" w:rsidR="00984F23" w:rsidRPr="008E3E0C" w:rsidRDefault="00984F23" w:rsidP="00D061A2">
      <w:pPr>
        <w:rPr>
          <w:sz w:val="24"/>
          <w:szCs w:val="24"/>
        </w:rPr>
      </w:pPr>
    </w:p>
    <w:p w14:paraId="6EEDF818" w14:textId="77777777" w:rsidR="00984F23" w:rsidRDefault="00984F23" w:rsidP="00D061A2">
      <w:pPr>
        <w:rPr>
          <w:szCs w:val="21"/>
        </w:rPr>
      </w:pPr>
    </w:p>
    <w:p w14:paraId="3A53AF59" w14:textId="77777777" w:rsidR="00984F23" w:rsidRPr="00984F23" w:rsidRDefault="00984F23" w:rsidP="00D061A2">
      <w:pPr>
        <w:rPr>
          <w:szCs w:val="21"/>
        </w:rPr>
      </w:pPr>
    </w:p>
    <w:sectPr w:rsidR="00984F23" w:rsidRPr="00984F23" w:rsidSect="00421B6E">
      <w:pgSz w:w="11906" w:h="16838"/>
      <w:pgMar w:top="1276" w:right="1701" w:bottom="1135" w:left="1701" w:header="851" w:footer="34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189" w14:textId="77777777" w:rsidR="00BE2B5A" w:rsidRDefault="00BE2B5A" w:rsidP="00BE2B5A">
      <w:r>
        <w:separator/>
      </w:r>
    </w:p>
  </w:endnote>
  <w:endnote w:type="continuationSeparator" w:id="0">
    <w:p w14:paraId="5F4D83C2" w14:textId="77777777" w:rsidR="00BE2B5A" w:rsidRDefault="00BE2B5A" w:rsidP="00BE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42D" w14:textId="77777777" w:rsidR="00BE2B5A" w:rsidRDefault="00BE2B5A" w:rsidP="00BE2B5A">
      <w:r>
        <w:separator/>
      </w:r>
    </w:p>
  </w:footnote>
  <w:footnote w:type="continuationSeparator" w:id="0">
    <w:p w14:paraId="4A4D208D" w14:textId="77777777" w:rsidR="00BE2B5A" w:rsidRDefault="00BE2B5A" w:rsidP="00BE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717"/>
    <w:multiLevelType w:val="hybridMultilevel"/>
    <w:tmpl w:val="53BA99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FA6B8A"/>
    <w:multiLevelType w:val="hybridMultilevel"/>
    <w:tmpl w:val="483C73F2"/>
    <w:lvl w:ilvl="0" w:tplc="078CCC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77D0FF4"/>
    <w:multiLevelType w:val="hybridMultilevel"/>
    <w:tmpl w:val="5C246D6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2111CB"/>
    <w:multiLevelType w:val="hybridMultilevel"/>
    <w:tmpl w:val="836C4F90"/>
    <w:lvl w:ilvl="0" w:tplc="7E366C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14282765">
    <w:abstractNumId w:val="0"/>
  </w:num>
  <w:num w:numId="2" w16cid:durableId="1619338492">
    <w:abstractNumId w:val="2"/>
  </w:num>
  <w:num w:numId="3" w16cid:durableId="38820070">
    <w:abstractNumId w:val="1"/>
  </w:num>
  <w:num w:numId="4" w16cid:durableId="210718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6B"/>
    <w:rsid w:val="00041AE8"/>
    <w:rsid w:val="000A74A1"/>
    <w:rsid w:val="000C276E"/>
    <w:rsid w:val="00152E01"/>
    <w:rsid w:val="0021500B"/>
    <w:rsid w:val="002C2DB2"/>
    <w:rsid w:val="003C27B5"/>
    <w:rsid w:val="00407AAE"/>
    <w:rsid w:val="00421B6E"/>
    <w:rsid w:val="0044277B"/>
    <w:rsid w:val="004C27A3"/>
    <w:rsid w:val="004C56BC"/>
    <w:rsid w:val="004C7EAE"/>
    <w:rsid w:val="00565C6C"/>
    <w:rsid w:val="005B3CB3"/>
    <w:rsid w:val="005C506B"/>
    <w:rsid w:val="005E2914"/>
    <w:rsid w:val="005F2E3D"/>
    <w:rsid w:val="005F7C78"/>
    <w:rsid w:val="006E24BF"/>
    <w:rsid w:val="006E2F9F"/>
    <w:rsid w:val="0074022B"/>
    <w:rsid w:val="00780140"/>
    <w:rsid w:val="007A4644"/>
    <w:rsid w:val="00812CC9"/>
    <w:rsid w:val="008900EA"/>
    <w:rsid w:val="008E3E0C"/>
    <w:rsid w:val="00984F23"/>
    <w:rsid w:val="009F0A94"/>
    <w:rsid w:val="009F1911"/>
    <w:rsid w:val="00A005CD"/>
    <w:rsid w:val="00A56FF0"/>
    <w:rsid w:val="00B17EB8"/>
    <w:rsid w:val="00B20380"/>
    <w:rsid w:val="00B52DA9"/>
    <w:rsid w:val="00BE2B5A"/>
    <w:rsid w:val="00BE52A9"/>
    <w:rsid w:val="00C41410"/>
    <w:rsid w:val="00CA2FF3"/>
    <w:rsid w:val="00CA3D91"/>
    <w:rsid w:val="00CC734C"/>
    <w:rsid w:val="00D061A2"/>
    <w:rsid w:val="00D31D37"/>
    <w:rsid w:val="00D46748"/>
    <w:rsid w:val="00D522B9"/>
    <w:rsid w:val="00D66427"/>
    <w:rsid w:val="00D849EE"/>
    <w:rsid w:val="00DB0041"/>
    <w:rsid w:val="00E01173"/>
    <w:rsid w:val="00F22CC6"/>
    <w:rsid w:val="00F47CDC"/>
    <w:rsid w:val="00F920E9"/>
    <w:rsid w:val="00FC66E3"/>
    <w:rsid w:val="00FD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0CC4C6D"/>
  <w15:chartTrackingRefBased/>
  <w15:docId w15:val="{9DF948B8-B838-4A39-9213-C498B9C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0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B5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E2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B5A"/>
    <w:rPr>
      <w:rFonts w:ascii="Century" w:eastAsia="ＭＳ 明朝" w:hAnsi="Century" w:cs="Times New Roman"/>
    </w:rPr>
  </w:style>
  <w:style w:type="table" w:styleId="a7">
    <w:name w:val="Table Grid"/>
    <w:basedOn w:val="a1"/>
    <w:rsid w:val="00D46748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3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8D0-B6E9-41F4-8900-4138C6A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岡本 貴也</cp:lastModifiedBy>
  <cp:revision>45</cp:revision>
  <cp:lastPrinted>2020-01-31T02:54:00Z</cp:lastPrinted>
  <dcterms:created xsi:type="dcterms:W3CDTF">2019-02-15T05:56:00Z</dcterms:created>
  <dcterms:modified xsi:type="dcterms:W3CDTF">2024-01-29T11:18:00Z</dcterms:modified>
</cp:coreProperties>
</file>